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8A" w:rsidRPr="009D017A" w:rsidRDefault="009D017A" w:rsidP="009D017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D017A">
        <w:rPr>
          <w:rFonts w:ascii="Times New Roman" w:hAnsi="Times New Roman" w:cs="Times New Roman"/>
          <w:b/>
          <w:sz w:val="28"/>
          <w:szCs w:val="24"/>
        </w:rPr>
        <w:t>Title (14 points Times New Roman Font, Bold)</w:t>
      </w:r>
    </w:p>
    <w:p w:rsidR="009D017A" w:rsidRPr="009D017A" w:rsidRDefault="009D017A">
      <w:pPr>
        <w:rPr>
          <w:rFonts w:ascii="Times New Roman" w:hAnsi="Times New Roman" w:cs="Times New Roman"/>
          <w:sz w:val="24"/>
          <w:szCs w:val="24"/>
        </w:rPr>
      </w:pPr>
    </w:p>
    <w:p w:rsidR="009D017A" w:rsidRDefault="009D017A" w:rsidP="00DC1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17A">
        <w:rPr>
          <w:rFonts w:ascii="Times New Roman" w:hAnsi="Times New Roman" w:cs="Times New Roman"/>
          <w:sz w:val="24"/>
          <w:szCs w:val="24"/>
        </w:rPr>
        <w:t>Gildong Hong</w:t>
      </w:r>
      <w:r w:rsidR="00DC160D">
        <w:rPr>
          <w:rFonts w:ascii="Times New Roman" w:hAnsi="Times New Roman" w:cs="Times New Roman" w:hint="eastAsia"/>
          <w:sz w:val="24"/>
          <w:szCs w:val="24"/>
        </w:rPr>
        <w:t>(presenting author)</w:t>
      </w:r>
      <w:r w:rsidR="00AA7964" w:rsidRPr="00AA7964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8405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160D">
        <w:rPr>
          <w:rFonts w:ascii="Times New Roman" w:hAnsi="Times New Roman" w:cs="Times New Roman" w:hint="eastAsia"/>
          <w:sz w:val="24"/>
          <w:szCs w:val="24"/>
        </w:rPr>
        <w:t>and</w:t>
      </w:r>
      <w:r w:rsidRPr="009D017A">
        <w:rPr>
          <w:rFonts w:ascii="Times New Roman" w:hAnsi="Times New Roman" w:cs="Times New Roman"/>
          <w:sz w:val="24"/>
          <w:szCs w:val="24"/>
        </w:rPr>
        <w:t xml:space="preserve"> Bora Kim</w:t>
      </w:r>
      <w:r w:rsidR="00AA7964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</w:p>
    <w:p w:rsidR="00DC160D" w:rsidRDefault="00AA7964" w:rsidP="00DC1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964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B64F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160D">
        <w:rPr>
          <w:rFonts w:ascii="Times New Roman" w:hAnsi="Times New Roman" w:cs="Times New Roman" w:hint="eastAsia"/>
          <w:sz w:val="24"/>
          <w:szCs w:val="24"/>
        </w:rPr>
        <w:t>School of Optometry, The Hong Kong Polytechnic University, Hong Kong SAR, China</w:t>
      </w:r>
    </w:p>
    <w:p w:rsidR="00B64F48" w:rsidRDefault="00AA7964" w:rsidP="00DC16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B64F48">
        <w:rPr>
          <w:rFonts w:ascii="Times New Roman" w:hAnsi="Times New Roman" w:cs="Times New Roman"/>
          <w:sz w:val="24"/>
          <w:szCs w:val="24"/>
        </w:rPr>
        <w:t>School</w:t>
      </w:r>
      <w:r w:rsidR="00B64F48">
        <w:rPr>
          <w:rFonts w:ascii="Times New Roman" w:hAnsi="Times New Roman" w:cs="Times New Roman" w:hint="eastAsia"/>
          <w:sz w:val="24"/>
          <w:szCs w:val="24"/>
        </w:rPr>
        <w:t xml:space="preserve"> of Optometry, The Korea University, Seoul, Korea</w:t>
      </w:r>
    </w:p>
    <w:p w:rsidR="00DC160D" w:rsidRPr="00B64F48" w:rsidRDefault="00DC160D" w:rsidP="00DC16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60D" w:rsidRDefault="00DC160D" w:rsidP="00DC1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60D"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C160D">
        <w:rPr>
          <w:rFonts w:ascii="Times New Roman" w:hAnsi="Times New Roman" w:cs="Times New Roman" w:hint="eastAsia"/>
          <w:sz w:val="24"/>
          <w:szCs w:val="24"/>
        </w:rPr>
        <w:t>Author(s) should type their given name followed by surn</w:t>
      </w:r>
      <w:r>
        <w:rPr>
          <w:rFonts w:ascii="Times New Roman" w:hAnsi="Times New Roman" w:cs="Times New Roman" w:hint="eastAsia"/>
          <w:sz w:val="24"/>
          <w:szCs w:val="24"/>
        </w:rPr>
        <w:t>am</w:t>
      </w:r>
      <w:r w:rsidRPr="00DC160D">
        <w:rPr>
          <w:rFonts w:ascii="Times New Roman" w:hAnsi="Times New Roman" w:cs="Times New Roman" w:hint="eastAsia"/>
          <w:sz w:val="24"/>
          <w:szCs w:val="24"/>
        </w:rPr>
        <w:t xml:space="preserve">e and please indicate the name of the presenting author as </w:t>
      </w:r>
      <w:r w:rsidRPr="00DC160D">
        <w:rPr>
          <w:rFonts w:ascii="Times New Roman" w:hAnsi="Times New Roman" w:cs="Times New Roman"/>
          <w:sz w:val="24"/>
          <w:szCs w:val="24"/>
        </w:rPr>
        <w:t>above</w:t>
      </w:r>
      <w:r w:rsidRPr="00DC160D">
        <w:rPr>
          <w:rFonts w:ascii="Times New Roman" w:hAnsi="Times New Roman" w:cs="Times New Roman" w:hint="eastAsia"/>
          <w:sz w:val="24"/>
          <w:szCs w:val="24"/>
        </w:rPr>
        <w:t xml:space="preserve"> example.</w:t>
      </w:r>
    </w:p>
    <w:p w:rsidR="00DC160D" w:rsidRDefault="00DC160D" w:rsidP="00DC1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60D">
        <w:rPr>
          <w:rFonts w:ascii="Times New Roman" w:hAnsi="Times New Roman" w:cs="Times New Roman" w:hint="eastAsia"/>
          <w:sz w:val="24"/>
          <w:szCs w:val="24"/>
        </w:rPr>
        <w:t>*</w:t>
      </w:r>
      <w:r w:rsidR="00846BB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nstitution : Department name followed by institution name, city and country </w:t>
      </w:r>
    </w:p>
    <w:p w:rsidR="00DC160D" w:rsidRDefault="00DC160D" w:rsidP="00DC16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7E3" w:rsidRDefault="00DC160D" w:rsidP="00D55A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bstract starts here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ith 2 spaced. </w:t>
      </w:r>
    </w:p>
    <w:p w:rsidR="00AD67E3" w:rsidRDefault="00AD67E3" w:rsidP="00AD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67E3" w:rsidRDefault="00AD67E3" w:rsidP="00AD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:</w:t>
      </w:r>
    </w:p>
    <w:p w:rsidR="00AD67E3" w:rsidRDefault="00AD67E3" w:rsidP="00AD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:</w:t>
      </w:r>
    </w:p>
    <w:p w:rsidR="00AD67E3" w:rsidRDefault="00AD67E3" w:rsidP="00AD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:</w:t>
      </w:r>
    </w:p>
    <w:p w:rsidR="009D017A" w:rsidRDefault="00DC160D" w:rsidP="00D55AA7">
      <w:pPr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lease use 12points Times New Roman font for everything except Title. Title should be written </w:t>
      </w:r>
      <w:r w:rsidR="00960C32">
        <w:rPr>
          <w:rFonts w:ascii="Times New Roman" w:hAnsi="Times New Roman" w:cs="Times New Roman" w:hint="eastAsia"/>
          <w:sz w:val="24"/>
          <w:szCs w:val="24"/>
        </w:rPr>
        <w:t>with 14points Times New Roman font. The length of the abstract should not exceed</w:t>
      </w:r>
      <w:r w:rsidR="008405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0C32" w:rsidRPr="00840550">
        <w:rPr>
          <w:rFonts w:ascii="Times New Roman" w:hAnsi="Times New Roman" w:cs="Times New Roman" w:hint="eastAsia"/>
          <w:b/>
          <w:color w:val="FF0000"/>
          <w:sz w:val="24"/>
          <w:szCs w:val="24"/>
        </w:rPr>
        <w:t>300 words</w:t>
      </w:r>
      <w:r w:rsidR="00960C32" w:rsidRPr="00960C32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</w:p>
    <w:p w:rsidR="00AD67E3" w:rsidRPr="00960C32" w:rsidRDefault="00AD67E3" w:rsidP="00D55AA7">
      <w:pPr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</w:p>
    <w:sectPr w:rsidR="00AD67E3" w:rsidRPr="00960C32">
      <w:footnotePr>
        <w:pos w:val="beneathText"/>
      </w:foot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2" w:rsidRDefault="00D13722" w:rsidP="00D55AA7">
      <w:pPr>
        <w:spacing w:after="0" w:line="240" w:lineRule="auto"/>
      </w:pPr>
      <w:r>
        <w:separator/>
      </w:r>
    </w:p>
  </w:endnote>
  <w:endnote w:type="continuationSeparator" w:id="0">
    <w:p w:rsidR="00D13722" w:rsidRDefault="00D13722" w:rsidP="00D5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2" w:rsidRDefault="00D13722" w:rsidP="00D55AA7">
      <w:pPr>
        <w:spacing w:after="0" w:line="240" w:lineRule="auto"/>
      </w:pPr>
      <w:r>
        <w:separator/>
      </w:r>
    </w:p>
  </w:footnote>
  <w:footnote w:type="continuationSeparator" w:id="0">
    <w:p w:rsidR="00D13722" w:rsidRDefault="00D13722" w:rsidP="00D5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46F1"/>
    <w:multiLevelType w:val="hybridMultilevel"/>
    <w:tmpl w:val="052838FA"/>
    <w:lvl w:ilvl="0" w:tplc="8A2AEF3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3EB4E24"/>
    <w:multiLevelType w:val="hybridMultilevel"/>
    <w:tmpl w:val="41C4497E"/>
    <w:lvl w:ilvl="0" w:tplc="E79012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7A"/>
    <w:rsid w:val="001D3424"/>
    <w:rsid w:val="001E0554"/>
    <w:rsid w:val="0025175E"/>
    <w:rsid w:val="00285384"/>
    <w:rsid w:val="002E2F02"/>
    <w:rsid w:val="003359A1"/>
    <w:rsid w:val="00672BE9"/>
    <w:rsid w:val="006B75B8"/>
    <w:rsid w:val="00840550"/>
    <w:rsid w:val="00846BBE"/>
    <w:rsid w:val="00851C2B"/>
    <w:rsid w:val="00960C32"/>
    <w:rsid w:val="009D017A"/>
    <w:rsid w:val="00A4228A"/>
    <w:rsid w:val="00AA7964"/>
    <w:rsid w:val="00AD67E3"/>
    <w:rsid w:val="00B64F48"/>
    <w:rsid w:val="00BD0AE4"/>
    <w:rsid w:val="00CB62E7"/>
    <w:rsid w:val="00D13722"/>
    <w:rsid w:val="00D55AA7"/>
    <w:rsid w:val="00DB37D1"/>
    <w:rsid w:val="00DC160D"/>
    <w:rsid w:val="00F71074"/>
    <w:rsid w:val="00F8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6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5A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5AA7"/>
  </w:style>
  <w:style w:type="paragraph" w:styleId="a5">
    <w:name w:val="footer"/>
    <w:basedOn w:val="a"/>
    <w:link w:val="Char0"/>
    <w:uiPriority w:val="99"/>
    <w:unhideWhenUsed/>
    <w:rsid w:val="00D55A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5AA7"/>
  </w:style>
  <w:style w:type="paragraph" w:styleId="a6">
    <w:name w:val="footnote text"/>
    <w:basedOn w:val="a"/>
    <w:link w:val="Char1"/>
    <w:uiPriority w:val="99"/>
    <w:semiHidden/>
    <w:unhideWhenUsed/>
    <w:rsid w:val="00D55AA7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D55AA7"/>
  </w:style>
  <w:style w:type="character" w:styleId="a7">
    <w:name w:val="footnote reference"/>
    <w:basedOn w:val="a0"/>
    <w:uiPriority w:val="99"/>
    <w:semiHidden/>
    <w:unhideWhenUsed/>
    <w:rsid w:val="00D55AA7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D55AA7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D55AA7"/>
  </w:style>
  <w:style w:type="character" w:styleId="a9">
    <w:name w:val="endnote reference"/>
    <w:basedOn w:val="a0"/>
    <w:uiPriority w:val="99"/>
    <w:semiHidden/>
    <w:unhideWhenUsed/>
    <w:rsid w:val="00D55A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6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5A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5AA7"/>
  </w:style>
  <w:style w:type="paragraph" w:styleId="a5">
    <w:name w:val="footer"/>
    <w:basedOn w:val="a"/>
    <w:link w:val="Char0"/>
    <w:uiPriority w:val="99"/>
    <w:unhideWhenUsed/>
    <w:rsid w:val="00D55A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5AA7"/>
  </w:style>
  <w:style w:type="paragraph" w:styleId="a6">
    <w:name w:val="footnote text"/>
    <w:basedOn w:val="a"/>
    <w:link w:val="Char1"/>
    <w:uiPriority w:val="99"/>
    <w:semiHidden/>
    <w:unhideWhenUsed/>
    <w:rsid w:val="00D55AA7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D55AA7"/>
  </w:style>
  <w:style w:type="character" w:styleId="a7">
    <w:name w:val="footnote reference"/>
    <w:basedOn w:val="a0"/>
    <w:uiPriority w:val="99"/>
    <w:semiHidden/>
    <w:unhideWhenUsed/>
    <w:rsid w:val="00D55AA7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D55AA7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D55AA7"/>
  </w:style>
  <w:style w:type="character" w:styleId="a9">
    <w:name w:val="endnote reference"/>
    <w:basedOn w:val="a0"/>
    <w:uiPriority w:val="99"/>
    <w:semiHidden/>
    <w:unhideWhenUsed/>
    <w:rsid w:val="00D55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E6BE-F7C2-4925-920C-1FBE352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미정</cp:lastModifiedBy>
  <cp:revision>2</cp:revision>
  <dcterms:created xsi:type="dcterms:W3CDTF">2017-11-28T02:07:00Z</dcterms:created>
  <dcterms:modified xsi:type="dcterms:W3CDTF">2017-11-28T02:07:00Z</dcterms:modified>
</cp:coreProperties>
</file>